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eastAsiaTheme="minorEastAsia" w:hAnsi="Courier New" w:cs="Courier New"/>
          <w:color w:val="00629B"/>
          <w:sz w:val="24"/>
          <w:szCs w:val="24"/>
          <w:lang w:eastAsia="ru-RU"/>
        </w:rPr>
        <w:id w:val="-14289679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color w:val="auto"/>
        </w:rPr>
      </w:sdtEndPr>
      <w:sdtContent>
        <w:tbl>
          <w:tblPr>
            <w:tblStyle w:val="a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96"/>
            <w:gridCol w:w="7325"/>
          </w:tblGrid>
          <w:tr w:rsidR="008652F0" w14:paraId="1CAB2269" w14:textId="77777777" w:rsidTr="00F47585">
            <w:tc>
              <w:tcPr>
                <w:tcW w:w="3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67A805" w14:textId="2D24E6FC" w:rsidR="008652F0" w:rsidRDefault="008652F0" w:rsidP="00F47585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 wp14:anchorId="4AF49BD6" wp14:editId="250B381C">
                      <wp:extent cx="1827795" cy="723459"/>
                      <wp:effectExtent l="0" t="0" r="1270" b="0"/>
                      <wp:docPr id="1" name="Рисунок 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16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1379" cy="736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A5ABEC" w14:textId="77777777" w:rsidR="008652F0" w:rsidRDefault="008652F0" w:rsidP="00F47585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14:paraId="3AC149FC" w14:textId="77777777" w:rsidR="008652F0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14:paraId="24402CCE" w14:textId="77777777" w:rsidR="008652F0" w:rsidRPr="008F431A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14:paraId="4D038FA9" w14:textId="77777777" w:rsidR="008652F0" w:rsidRDefault="008652F0" w:rsidP="00F47585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8652F0" w:rsidRPr="001E4D68" w14:paraId="57CCD2CD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C53CBB7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5BB26C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8652F0" w:rsidRPr="001E4D68" w14:paraId="09D852FE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67BFE91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485F449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</w:tbl>
        <w:p w14:paraId="74771895" w14:textId="39BFAB93" w:rsidR="001E3FF3" w:rsidRPr="008652F0" w:rsidRDefault="001E3FF3" w:rsidP="008652F0">
          <w:pPr>
            <w:spacing w:after="0" w:line="240" w:lineRule="auto"/>
            <w:rPr>
              <w:sz w:val="24"/>
              <w:szCs w:val="24"/>
              <w:lang w:eastAsia="ru-RU"/>
            </w:rPr>
          </w:pPr>
        </w:p>
        <w:tbl>
          <w:tblPr>
            <w:tblStyle w:val="a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4D1992" w:rsidRPr="008652F0" w14:paraId="262048E3" w14:textId="77777777" w:rsidTr="008652F0">
            <w:tc>
              <w:tcPr>
                <w:tcW w:w="5210" w:type="dxa"/>
                <w:vAlign w:val="center"/>
              </w:tcPr>
              <w:p w14:paraId="7DB0AA33" w14:textId="4B305350" w:rsidR="008652F0" w:rsidRPr="008652F0" w:rsidRDefault="008652F0" w:rsidP="008652F0">
                <w:pPr>
                  <w:pStyle w:val="a4"/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8652F0">
                  <w:rPr>
                    <w:rFonts w:ascii="Times New Roman" w:hAnsi="Times New Roman" w:cs="Times New Roman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Название подразделения отправителя"/>
                    <w:tag w:val="Название подразделения отправителя"/>
                    <w:id w:val="178955017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96BCE" w:rsidRPr="00FE0688">
                      <w:rPr>
                        <w:rFonts w:ascii="Times New Roman" w:hAnsi="Times New Roman" w:cs="Times New Roman"/>
                        <w:highlight w:val="yellow"/>
                      </w:rPr>
                      <w:t>Структурное подразделение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</w:rPr>
                  <w:t>»</w:t>
                </w:r>
              </w:p>
            </w:tc>
            <w:tc>
              <w:tcPr>
                <w:tcW w:w="5211" w:type="dxa"/>
                <w:vAlign w:val="center"/>
              </w:tcPr>
              <w:p w14:paraId="15B562C3" w14:textId="0BB585E9" w:rsidR="001E3FF3" w:rsidRPr="008652F0" w:rsidRDefault="008652F0" w:rsidP="008652F0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alias w:val="Должность адресата"/>
                    <w:tag w:val="Должность адресата"/>
                    <w:id w:val="18429678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47BFE" w:rsidRPr="00F47BFE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Проректор по научной работе</w:t>
                    </w:r>
                    <w:r w:rsidR="00FE0688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и правовым вопросам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»</w:t>
                </w:r>
              </w:p>
              <w:p w14:paraId="2E5FA3EB" w14:textId="3B9A2144" w:rsidR="008652F0" w:rsidRPr="008652F0" w:rsidRDefault="008652F0" w:rsidP="008652F0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alias w:val="И.О. Фамилия адресата"/>
                    <w:tag w:val="И.О. Фамилия адресата"/>
                    <w:id w:val="1834873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85B59" w:rsidRPr="00885B59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В.Ф. Лапшин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»</w:t>
                </w:r>
              </w:p>
            </w:tc>
          </w:tr>
        </w:tbl>
        <w:p w14:paraId="3F98F020" w14:textId="77777777" w:rsidR="001E3FF3" w:rsidRPr="008652F0" w:rsidRDefault="001E3FF3" w:rsidP="008652F0">
          <w:pPr>
            <w:spacing w:after="0" w:line="360" w:lineRule="auto"/>
            <w:rPr>
              <w:sz w:val="24"/>
              <w:szCs w:val="24"/>
              <w:lang w:eastAsia="ru-RU"/>
            </w:rPr>
          </w:pPr>
        </w:p>
        <w:p w14:paraId="6940D649" w14:textId="77777777" w:rsidR="00DD4C7B" w:rsidRPr="008652F0" w:rsidRDefault="00DD4C7B" w:rsidP="008652F0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492D128" w14:textId="77777777" w:rsidR="001E3FF3" w:rsidRPr="008652F0" w:rsidRDefault="00DD4C7B" w:rsidP="008652F0">
          <w:pPr>
            <w:spacing w:after="0" w:line="360" w:lineRule="auto"/>
            <w:rPr>
              <w:sz w:val="24"/>
              <w:szCs w:val="24"/>
              <w:lang w:eastAsia="ru-RU"/>
            </w:rPr>
          </w:pPr>
          <w:r w:rsidRPr="008652F0">
            <w:rPr>
              <w:rFonts w:ascii="Times New Roman" w:hAnsi="Times New Roman" w:cs="Times New Roman"/>
              <w:b/>
              <w:sz w:val="24"/>
              <w:szCs w:val="24"/>
            </w:rPr>
            <w:t>СЛУЖЕБНАЯ  ЗАПИСКА</w:t>
          </w:r>
        </w:p>
        <w:p w14:paraId="7F6EB6E8" w14:textId="62F6B259" w:rsidR="00DD4C7B" w:rsidRPr="008652F0" w:rsidRDefault="00DD4C7B" w:rsidP="008652F0">
          <w:pPr>
            <w:pStyle w:val="a4"/>
            <w:spacing w:line="360" w:lineRule="auto"/>
            <w:rPr>
              <w:rFonts w:ascii="Times New Roman" w:hAnsi="Times New Roman" w:cs="Times New Roman"/>
            </w:rPr>
          </w:pPr>
          <w:r w:rsidRPr="008652F0">
            <w:rPr>
              <w:rFonts w:ascii="Times New Roman" w:hAnsi="Times New Roman" w:cs="Times New Roman"/>
            </w:rPr>
            <w:t xml:space="preserve">от </w:t>
          </w:r>
          <w:sdt>
            <w:sdtPr>
              <w:rPr>
                <w:rFonts w:ascii="Times New Roman" w:hAnsi="Times New Roman" w:cs="Times New Roman"/>
                <w:highlight w:val="yellow"/>
              </w:rPr>
              <w:alias w:val="Дата документа"/>
              <w:tag w:val="Дата документа"/>
              <w:id w:val="-1235241456"/>
              <w:placeholder>
                <w:docPart w:val="DefaultPlaceholder_-1854013437"/>
              </w:placeholder>
              <w:date w:fullDate="2023-08-29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FE0688">
                <w:rPr>
                  <w:rFonts w:ascii="Times New Roman" w:hAnsi="Times New Roman" w:cs="Times New Roman"/>
                  <w:highlight w:val="yellow"/>
                </w:rPr>
                <w:t>29.08.2023</w:t>
              </w:r>
            </w:sdtContent>
          </w:sdt>
          <w:r w:rsidRPr="008652F0">
            <w:rPr>
              <w:rFonts w:ascii="Times New Roman" w:hAnsi="Times New Roman" w:cs="Times New Roman"/>
            </w:rPr>
            <w:t xml:space="preserve">    № </w:t>
          </w:r>
          <w:sdt>
            <w:sdtPr>
              <w:rPr>
                <w:rFonts w:ascii="Times New Roman" w:hAnsi="Times New Roman" w:cs="Times New Roman"/>
              </w:rPr>
              <w:alias w:val="Номер документа"/>
              <w:tag w:val="Номер документа"/>
              <w:id w:val="-1840920209"/>
              <w:placeholder>
                <w:docPart w:val="DefaultPlaceholder_-1854013440"/>
              </w:placeholder>
            </w:sdtPr>
            <w:sdtEndPr/>
            <w:sdtContent>
              <w:r w:rsidRPr="00FE0688">
                <w:rPr>
                  <w:rFonts w:ascii="Times New Roman" w:hAnsi="Times New Roman" w:cs="Times New Roman"/>
                  <w:highlight w:val="yellow"/>
                </w:rPr>
                <w:t>10716</w:t>
              </w:r>
            </w:sdtContent>
          </w:sdt>
        </w:p>
      </w:sdtContent>
    </w:sdt>
    <w:p w14:paraId="556BD824" w14:textId="3DD8E0CE" w:rsidR="00BB56B9" w:rsidRPr="00D819CA" w:rsidRDefault="00896BCE" w:rsidP="00896BCE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лана ФХД на </w:t>
      </w:r>
      <w:r w:rsidRPr="00FE0688">
        <w:rPr>
          <w:rFonts w:ascii="Times New Roman" w:hAnsi="Times New Roman" w:cs="Times New Roman"/>
          <w:highlight w:val="yellow"/>
        </w:rPr>
        <w:t>2023</w:t>
      </w:r>
      <w:r>
        <w:rPr>
          <w:rFonts w:ascii="Times New Roman" w:hAnsi="Times New Roman" w:cs="Times New Roman"/>
        </w:rPr>
        <w:t xml:space="preserve"> год прошу направить следующего(их) обучающего(их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gramStart"/>
      <w:r>
        <w:rPr>
          <w:rFonts w:ascii="Times New Roman" w:hAnsi="Times New Roman" w:cs="Times New Roman"/>
        </w:rPr>
        <w:t>«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 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20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по «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</w:t>
      </w:r>
      <w:r w:rsidRPr="00896BC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20</w:t>
      </w:r>
      <w:r w:rsidRPr="00434E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в г. Город </w:t>
      </w:r>
      <w:r w:rsidR="007C163F">
        <w:rPr>
          <w:rFonts w:ascii="Times New Roman" w:hAnsi="Times New Roman" w:cs="Times New Roman"/>
        </w:rPr>
        <w:t xml:space="preserve">с целью выступления на </w:t>
      </w:r>
      <w:r w:rsidR="007C163F" w:rsidRPr="00896BCE">
        <w:rPr>
          <w:rFonts w:ascii="Times New Roman" w:hAnsi="Times New Roman" w:cs="Times New Roman"/>
          <w:highlight w:val="yellow"/>
        </w:rPr>
        <w:t>Полное название мероприятия</w:t>
      </w:r>
      <w:r>
        <w:rPr>
          <w:rFonts w:ascii="Times New Roman" w:hAnsi="Times New Roman" w:cs="Times New Roman"/>
        </w:rPr>
        <w:t>:</w:t>
      </w:r>
    </w:p>
    <w:tbl>
      <w:tblPr>
        <w:tblStyle w:val="1"/>
        <w:tblW w:w="5026" w:type="pct"/>
        <w:tblLook w:val="04A0" w:firstRow="1" w:lastRow="0" w:firstColumn="1" w:lastColumn="0" w:noHBand="0" w:noVBand="1"/>
      </w:tblPr>
      <w:tblGrid>
        <w:gridCol w:w="540"/>
        <w:gridCol w:w="3526"/>
        <w:gridCol w:w="1735"/>
        <w:gridCol w:w="1894"/>
        <w:gridCol w:w="2780"/>
      </w:tblGrid>
      <w:tr w:rsidR="00896BCE" w:rsidRPr="00896BCE" w14:paraId="29896769" w14:textId="77777777" w:rsidTr="00896BCE">
        <w:tc>
          <w:tcPr>
            <w:tcW w:w="258" w:type="pct"/>
          </w:tcPr>
          <w:p w14:paraId="005BA921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BC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pct"/>
          </w:tcPr>
          <w:p w14:paraId="577414BA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BC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28" w:type="pct"/>
          </w:tcPr>
          <w:p w14:paraId="1B4C1730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BCE">
              <w:rPr>
                <w:rFonts w:ascii="Times New Roman" w:hAnsi="Times New Roman" w:cs="Times New Roman"/>
              </w:rPr>
              <w:t>Группа</w:t>
            </w:r>
            <w:bookmarkStart w:id="0" w:name="_GoBack"/>
            <w:bookmarkEnd w:id="0"/>
          </w:p>
        </w:tc>
        <w:tc>
          <w:tcPr>
            <w:tcW w:w="904" w:type="pct"/>
          </w:tcPr>
          <w:p w14:paraId="512258B7" w14:textId="1CC7A8DC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327" w:type="pct"/>
          </w:tcPr>
          <w:p w14:paraId="2DB23AE0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BCE">
              <w:rPr>
                <w:rFonts w:ascii="Times New Roman" w:hAnsi="Times New Roman" w:cs="Times New Roman"/>
              </w:rPr>
              <w:t>основа обучения (РФ, ХМАО)</w:t>
            </w:r>
          </w:p>
        </w:tc>
      </w:tr>
      <w:tr w:rsidR="00896BCE" w:rsidRPr="00896BCE" w14:paraId="68F985AB" w14:textId="77777777" w:rsidTr="00896BCE">
        <w:tc>
          <w:tcPr>
            <w:tcW w:w="258" w:type="pct"/>
          </w:tcPr>
          <w:p w14:paraId="1750FE4A" w14:textId="4789DB4B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pct"/>
          </w:tcPr>
          <w:p w14:paraId="193819E1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18457AAC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C7FD939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</w:tcPr>
          <w:p w14:paraId="0FBD3727" w14:textId="77777777" w:rsidR="00896BCE" w:rsidRPr="00896BCE" w:rsidRDefault="00896BCE" w:rsidP="00896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BCE" w:rsidRPr="00896BCE" w14:paraId="329BCD18" w14:textId="77777777" w:rsidTr="00896BCE">
        <w:tc>
          <w:tcPr>
            <w:tcW w:w="258" w:type="pct"/>
          </w:tcPr>
          <w:p w14:paraId="66A972EF" w14:textId="1E17D23C" w:rsidR="00896BCE" w:rsidRDefault="00896BCE" w:rsidP="00896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3" w:type="pct"/>
          </w:tcPr>
          <w:p w14:paraId="0DAB1B1C" w14:textId="77777777" w:rsidR="00896BCE" w:rsidRPr="00896BCE" w:rsidRDefault="00896BCE" w:rsidP="00896B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14:paraId="783BC44E" w14:textId="77777777" w:rsidR="00896BCE" w:rsidRPr="00896BCE" w:rsidRDefault="00896BCE" w:rsidP="00896B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7E6DAF3" w14:textId="77777777" w:rsidR="00896BCE" w:rsidRPr="00896BCE" w:rsidRDefault="00896BCE" w:rsidP="00896B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</w:tcPr>
          <w:p w14:paraId="5E6A646F" w14:textId="77777777" w:rsidR="00896BCE" w:rsidRPr="00896BCE" w:rsidRDefault="00896BCE" w:rsidP="00896B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465672" w14:textId="77777777" w:rsidR="007C163F" w:rsidRDefault="007C163F" w:rsidP="00D819CA">
      <w:pPr>
        <w:pStyle w:val="a4"/>
        <w:spacing w:line="360" w:lineRule="auto"/>
        <w:rPr>
          <w:rFonts w:ascii="Times New Roman" w:hAnsi="Times New Roman" w:cs="Times New Roman"/>
        </w:rPr>
      </w:pPr>
    </w:p>
    <w:p w14:paraId="254FD2A4" w14:textId="170CFD93" w:rsidR="00BB56B9" w:rsidRPr="00D819CA" w:rsidRDefault="007C163F" w:rsidP="007C16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назначить м</w:t>
      </w:r>
      <w:r w:rsidR="00896BCE">
        <w:rPr>
          <w:rFonts w:ascii="Times New Roman" w:hAnsi="Times New Roman" w:cs="Times New Roman"/>
        </w:rPr>
        <w:t>атериально</w:t>
      </w:r>
      <w:r w:rsidR="00896BCE" w:rsidRPr="00896BCE">
        <w:rPr>
          <w:rFonts w:ascii="Times New Roman" w:hAnsi="Times New Roman" w:cs="Times New Roman"/>
        </w:rPr>
        <w:t xml:space="preserve"> ответственным </w:t>
      </w:r>
      <w:r>
        <w:rPr>
          <w:rFonts w:ascii="Times New Roman" w:hAnsi="Times New Roman" w:cs="Times New Roman"/>
        </w:rPr>
        <w:t>лицом</w:t>
      </w:r>
      <w:r w:rsidR="00896BCE">
        <w:rPr>
          <w:rFonts w:ascii="Times New Roman" w:hAnsi="Times New Roman" w:cs="Times New Roman"/>
        </w:rPr>
        <w:t xml:space="preserve"> </w:t>
      </w:r>
      <w:r w:rsidR="00896BCE" w:rsidRPr="00896BCE">
        <w:rPr>
          <w:rFonts w:ascii="Times New Roman" w:hAnsi="Times New Roman" w:cs="Times New Roman"/>
          <w:highlight w:val="yellow"/>
        </w:rPr>
        <w:t>должность, структурное подразделение Ф.И.О. полностью</w:t>
      </w:r>
      <w:r>
        <w:rPr>
          <w:rFonts w:ascii="Times New Roman" w:hAnsi="Times New Roman" w:cs="Times New Roman"/>
        </w:rPr>
        <w:t xml:space="preserve"> и возместить расходы </w:t>
      </w:r>
      <w:r w:rsidRPr="00896BCE">
        <w:rPr>
          <w:rFonts w:ascii="Times New Roman" w:hAnsi="Times New Roman" w:cs="Times New Roman"/>
        </w:rPr>
        <w:t>за организ</w:t>
      </w:r>
      <w:r>
        <w:rPr>
          <w:rFonts w:ascii="Times New Roman" w:hAnsi="Times New Roman" w:cs="Times New Roman"/>
        </w:rPr>
        <w:t xml:space="preserve">ацию поездки в размере </w:t>
      </w:r>
      <w:r w:rsidRPr="007C163F">
        <w:rPr>
          <w:rFonts w:ascii="Times New Roman" w:hAnsi="Times New Roman" w:cs="Times New Roman"/>
          <w:highlight w:val="yellow"/>
        </w:rPr>
        <w:t>00 000</w:t>
      </w:r>
      <w:r>
        <w:rPr>
          <w:rFonts w:ascii="Times New Roman" w:hAnsi="Times New Roman" w:cs="Times New Roman"/>
        </w:rPr>
        <w:t xml:space="preserve"> рублей </w:t>
      </w:r>
      <w:r w:rsidRPr="007C163F">
        <w:rPr>
          <w:rFonts w:ascii="Times New Roman" w:hAnsi="Times New Roman" w:cs="Times New Roman"/>
          <w:highlight w:val="yellow"/>
        </w:rPr>
        <w:t>00</w:t>
      </w:r>
      <w:r>
        <w:rPr>
          <w:rFonts w:ascii="Times New Roman" w:hAnsi="Times New Roman" w:cs="Times New Roman"/>
        </w:rPr>
        <w:t xml:space="preserve"> копеек (</w:t>
      </w:r>
      <w:r w:rsidRPr="007C163F">
        <w:rPr>
          <w:rFonts w:ascii="Times New Roman" w:hAnsi="Times New Roman" w:cs="Times New Roman"/>
          <w:i/>
          <w:highlight w:val="yellow"/>
        </w:rPr>
        <w:t>столько-то рублей столько-то копеек</w:t>
      </w:r>
      <w:r>
        <w:rPr>
          <w:rFonts w:ascii="Times New Roman" w:hAnsi="Times New Roman" w:cs="Times New Roman"/>
        </w:rPr>
        <w:t>) (приложение 1).</w:t>
      </w:r>
    </w:p>
    <w:p w14:paraId="00824966" w14:textId="1FB2254F" w:rsidR="0046476F" w:rsidRDefault="0046476F" w:rsidP="007C163F">
      <w:pPr>
        <w:pStyle w:val="a4"/>
        <w:spacing w:line="360" w:lineRule="auto"/>
        <w:ind w:firstLine="709"/>
        <w:rPr>
          <w:rFonts w:ascii="Times New Roman" w:hAnsi="Times New Roman" w:cs="Times New Roman"/>
        </w:rPr>
      </w:pPr>
    </w:p>
    <w:p w14:paraId="52149DEA" w14:textId="77777777" w:rsidR="007C163F" w:rsidRDefault="007C163F" w:rsidP="007C163F">
      <w:pPr>
        <w:rPr>
          <w:lang w:eastAsia="ru-RU"/>
        </w:rPr>
      </w:pPr>
    </w:p>
    <w:p w14:paraId="7BFAF08C" w14:textId="77777777" w:rsidR="007C163F" w:rsidRDefault="007C163F" w:rsidP="007C163F">
      <w:pPr>
        <w:rPr>
          <w:lang w:eastAsia="ru-RU"/>
        </w:rPr>
      </w:pPr>
    </w:p>
    <w:p w14:paraId="64EB2331" w14:textId="77777777" w:rsidR="007C163F" w:rsidRPr="007C163F" w:rsidRDefault="007C163F" w:rsidP="007C163F">
      <w:pPr>
        <w:rPr>
          <w:lang w:eastAsia="ru-RU"/>
        </w:rPr>
      </w:pPr>
    </w:p>
    <w:p w14:paraId="718C9620" w14:textId="77777777" w:rsidR="00D47E49" w:rsidRPr="007C163F" w:rsidRDefault="00D47E49" w:rsidP="007C163F">
      <w:pPr>
        <w:pStyle w:val="a4"/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contentLocked"/>
        <w:placeholder>
          <w:docPart w:val="B7B31FBF4C4C45B39A83BA6F584885EE"/>
        </w:placeholder>
        <w:group/>
      </w:sdtPr>
      <w:sdtEndPr>
        <w:rPr>
          <w:lang w:val="en-US"/>
        </w:rPr>
      </w:sdtEndPr>
      <w:sdtContent>
        <w:p w14:paraId="3C6715D2" w14:textId="77777777" w:rsidR="00885B59" w:rsidRDefault="00885B59" w:rsidP="00885B59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104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4746"/>
            <w:gridCol w:w="2835"/>
          </w:tblGrid>
          <w:tr w:rsidR="00885B59" w14:paraId="12A48A83" w14:textId="77777777" w:rsidTr="001C784E"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автора"/>
                <w:tag w:val="Должность автора"/>
                <w:id w:val="-732701375"/>
                <w:lock w:val="sdtLocked"/>
                <w:placeholder>
                  <w:docPart w:val="97B63F1DC43F44D082E534991FC5B7B5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9BCE9FC" w14:textId="6B10F883" w:rsidR="00885B59" w:rsidRPr="00750BA9" w:rsidRDefault="007C163F" w:rsidP="007C163F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Должность</w:t>
                    </w:r>
                  </w:p>
                </w:tc>
              </w:sdtContent>
            </w:sdt>
            <w:tc>
              <w:tcPr>
                <w:tcW w:w="4746" w:type="dxa"/>
              </w:tcPr>
              <w:p w14:paraId="3F695A70" w14:textId="3D13DECD" w:rsidR="00885B59" w:rsidRDefault="00885B59" w:rsidP="001C784E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автора"/>
                <w:tag w:val="ФИО автора"/>
                <w:id w:val="-1597007743"/>
                <w:placeholder>
                  <w:docPart w:val="F13F4351B04C44A8B641B13899E9FEBE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47BF581F" w14:textId="4A0C39DD" w:rsidR="00885B59" w:rsidRDefault="007C163F" w:rsidP="007C163F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И.О. Фамилия</w:t>
                    </w:r>
                  </w:p>
                </w:tc>
              </w:sdtContent>
            </w:sdt>
          </w:tr>
        </w:tbl>
        <w:p w14:paraId="26C35F4F" w14:textId="15118B20" w:rsidR="00BB56B9" w:rsidRPr="00CA50E3" w:rsidRDefault="00D775A3" w:rsidP="00CA50E3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sectPr w:rsidR="00BB56B9" w:rsidRPr="00CA50E3" w:rsidSect="00011D47">
      <w:footerReference w:type="default" r:id="rId8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8BDA" w14:textId="77777777" w:rsidR="00D775A3" w:rsidRDefault="00D775A3" w:rsidP="00D0675E">
      <w:pPr>
        <w:spacing w:after="0" w:line="240" w:lineRule="auto"/>
      </w:pPr>
      <w:r>
        <w:separator/>
      </w:r>
    </w:p>
  </w:endnote>
  <w:endnote w:type="continuationSeparator" w:id="0">
    <w:p w14:paraId="79B7FC7C" w14:textId="77777777" w:rsidR="00D775A3" w:rsidRDefault="00D775A3" w:rsidP="00D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20FF" w14:textId="77777777" w:rsidR="00885B59" w:rsidRDefault="00885B59" w:rsidP="00885B59">
    <w:pPr>
      <w:pStyle w:val="a7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lock w:val="sdtLocked"/>
      <w:picture/>
    </w:sdtPr>
    <w:sdtEndPr/>
    <w:sdtContent>
      <w:p w14:paraId="3A8D0379" w14:textId="38154C37" w:rsidR="00D0675E" w:rsidRDefault="00885B59" w:rsidP="00885B59">
        <w:pPr>
          <w:pStyle w:val="a7"/>
          <w:jc w:val="right"/>
        </w:pPr>
        <w:r>
          <w:rPr>
            <w:noProof/>
            <w:lang w:eastAsia="ru-RU"/>
          </w:rPr>
          <w:drawing>
            <wp:inline distT="0" distB="0" distL="0" distR="0" wp14:anchorId="71E68A82" wp14:editId="345C871A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CB1C3D" w14:textId="77777777" w:rsidR="00D0675E" w:rsidRDefault="00D067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1749" w14:textId="77777777" w:rsidR="00D775A3" w:rsidRDefault="00D775A3" w:rsidP="00D0675E">
      <w:pPr>
        <w:spacing w:after="0" w:line="240" w:lineRule="auto"/>
      </w:pPr>
      <w:r>
        <w:separator/>
      </w:r>
    </w:p>
  </w:footnote>
  <w:footnote w:type="continuationSeparator" w:id="0">
    <w:p w14:paraId="029592D3" w14:textId="77777777" w:rsidR="00D775A3" w:rsidRDefault="00D775A3" w:rsidP="00D0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A3"/>
    <w:rsid w:val="00011D47"/>
    <w:rsid w:val="0003609E"/>
    <w:rsid w:val="000473EF"/>
    <w:rsid w:val="0005332C"/>
    <w:rsid w:val="000C2CCF"/>
    <w:rsid w:val="000C55E5"/>
    <w:rsid w:val="000D2F16"/>
    <w:rsid w:val="000D4D39"/>
    <w:rsid w:val="00125168"/>
    <w:rsid w:val="00161601"/>
    <w:rsid w:val="001C6365"/>
    <w:rsid w:val="001E3FF3"/>
    <w:rsid w:val="001F525A"/>
    <w:rsid w:val="0020682B"/>
    <w:rsid w:val="00223B80"/>
    <w:rsid w:val="00243A05"/>
    <w:rsid w:val="002521BD"/>
    <w:rsid w:val="002A00EB"/>
    <w:rsid w:val="002A3E4F"/>
    <w:rsid w:val="002D70CF"/>
    <w:rsid w:val="00385D95"/>
    <w:rsid w:val="003D7F43"/>
    <w:rsid w:val="004242CC"/>
    <w:rsid w:val="0046476F"/>
    <w:rsid w:val="00474CE5"/>
    <w:rsid w:val="004D1992"/>
    <w:rsid w:val="004D7D61"/>
    <w:rsid w:val="00515F13"/>
    <w:rsid w:val="0056415C"/>
    <w:rsid w:val="00597555"/>
    <w:rsid w:val="005A7896"/>
    <w:rsid w:val="005B588C"/>
    <w:rsid w:val="005C1E7D"/>
    <w:rsid w:val="005F6EA4"/>
    <w:rsid w:val="00601903"/>
    <w:rsid w:val="00617671"/>
    <w:rsid w:val="0062106E"/>
    <w:rsid w:val="0065058C"/>
    <w:rsid w:val="0067587C"/>
    <w:rsid w:val="00677347"/>
    <w:rsid w:val="00692073"/>
    <w:rsid w:val="006950A9"/>
    <w:rsid w:val="006C3139"/>
    <w:rsid w:val="006D1646"/>
    <w:rsid w:val="006F2F8B"/>
    <w:rsid w:val="00700446"/>
    <w:rsid w:val="00723578"/>
    <w:rsid w:val="0073270E"/>
    <w:rsid w:val="00735E04"/>
    <w:rsid w:val="00744996"/>
    <w:rsid w:val="007546E8"/>
    <w:rsid w:val="0077155B"/>
    <w:rsid w:val="00776D80"/>
    <w:rsid w:val="007C163F"/>
    <w:rsid w:val="007D55B4"/>
    <w:rsid w:val="00835079"/>
    <w:rsid w:val="00863E6D"/>
    <w:rsid w:val="008652F0"/>
    <w:rsid w:val="00885B59"/>
    <w:rsid w:val="00896BCE"/>
    <w:rsid w:val="008C446B"/>
    <w:rsid w:val="008E6FC4"/>
    <w:rsid w:val="008E78C0"/>
    <w:rsid w:val="008F21B3"/>
    <w:rsid w:val="008F431A"/>
    <w:rsid w:val="009244A9"/>
    <w:rsid w:val="009527F6"/>
    <w:rsid w:val="00960A75"/>
    <w:rsid w:val="00963B9D"/>
    <w:rsid w:val="00970560"/>
    <w:rsid w:val="009904BD"/>
    <w:rsid w:val="009C7057"/>
    <w:rsid w:val="009D0FF7"/>
    <w:rsid w:val="00A149F3"/>
    <w:rsid w:val="00A339ED"/>
    <w:rsid w:val="00A377C5"/>
    <w:rsid w:val="00A80C98"/>
    <w:rsid w:val="00A846A3"/>
    <w:rsid w:val="00AA5995"/>
    <w:rsid w:val="00AC59BF"/>
    <w:rsid w:val="00AD49F1"/>
    <w:rsid w:val="00AD5038"/>
    <w:rsid w:val="00AF38F3"/>
    <w:rsid w:val="00AF451A"/>
    <w:rsid w:val="00B5104B"/>
    <w:rsid w:val="00B62A41"/>
    <w:rsid w:val="00B755E5"/>
    <w:rsid w:val="00BB56B9"/>
    <w:rsid w:val="00BC2CE4"/>
    <w:rsid w:val="00BC649D"/>
    <w:rsid w:val="00BC6A5D"/>
    <w:rsid w:val="00BD6898"/>
    <w:rsid w:val="00BE124A"/>
    <w:rsid w:val="00BE4130"/>
    <w:rsid w:val="00C27949"/>
    <w:rsid w:val="00C30EDD"/>
    <w:rsid w:val="00C4199D"/>
    <w:rsid w:val="00C47740"/>
    <w:rsid w:val="00C64377"/>
    <w:rsid w:val="00CA2114"/>
    <w:rsid w:val="00CA4373"/>
    <w:rsid w:val="00CA50E3"/>
    <w:rsid w:val="00CB4079"/>
    <w:rsid w:val="00CE5AF2"/>
    <w:rsid w:val="00D0675E"/>
    <w:rsid w:val="00D11C29"/>
    <w:rsid w:val="00D21BD6"/>
    <w:rsid w:val="00D47E49"/>
    <w:rsid w:val="00D775A3"/>
    <w:rsid w:val="00D819CA"/>
    <w:rsid w:val="00DD4C7B"/>
    <w:rsid w:val="00DE4513"/>
    <w:rsid w:val="00DF28B9"/>
    <w:rsid w:val="00E01886"/>
    <w:rsid w:val="00E12E73"/>
    <w:rsid w:val="00EA5EF7"/>
    <w:rsid w:val="00EB5167"/>
    <w:rsid w:val="00EE355C"/>
    <w:rsid w:val="00EF5800"/>
    <w:rsid w:val="00EF78CB"/>
    <w:rsid w:val="00F17C4E"/>
    <w:rsid w:val="00F47BFE"/>
    <w:rsid w:val="00F53369"/>
    <w:rsid w:val="00F56B43"/>
    <w:rsid w:val="00F73BD1"/>
    <w:rsid w:val="00FD7F91"/>
    <w:rsid w:val="00FE0688"/>
    <w:rsid w:val="00FE258C"/>
    <w:rsid w:val="00FE38C2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BBBD"/>
  <w15:docId w15:val="{D5C94107-170F-4773-AC96-68434931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5E"/>
  </w:style>
  <w:style w:type="paragraph" w:styleId="a7">
    <w:name w:val="footer"/>
    <w:basedOn w:val="a"/>
    <w:link w:val="a8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47BFE"/>
    <w:rPr>
      <w:color w:val="808080"/>
    </w:rPr>
  </w:style>
  <w:style w:type="table" w:customStyle="1" w:styleId="1">
    <w:name w:val="Сетка таблицы1"/>
    <w:basedOn w:val="a1"/>
    <w:next w:val="aa"/>
    <w:uiPriority w:val="59"/>
    <w:rsid w:val="00896BC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72694-9B0F-40DB-8CB4-E2CD3E54B942}"/>
      </w:docPartPr>
      <w:docPartBody>
        <w:p w:rsidR="0046168C" w:rsidRDefault="00E26406">
          <w:r w:rsidRPr="00320E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7402-64C4-47B5-B02D-DF6FEB3BFCCC}"/>
      </w:docPartPr>
      <w:docPartBody>
        <w:p w:rsidR="0046168C" w:rsidRDefault="00E26406">
          <w:r w:rsidRPr="00320EC5">
            <w:rPr>
              <w:rStyle w:val="a3"/>
            </w:rPr>
            <w:t>Место для ввода даты.</w:t>
          </w:r>
        </w:p>
      </w:docPartBody>
    </w:docPart>
    <w:docPart>
      <w:docPartPr>
        <w:name w:val="B7B31FBF4C4C45B39A83BA6F5848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0DFE7-4810-4536-94E6-DD8998EDF646}"/>
      </w:docPartPr>
      <w:docPartBody>
        <w:p w:rsidR="0046168C" w:rsidRDefault="00E26406" w:rsidP="00E26406">
          <w:pPr>
            <w:pStyle w:val="B7B31FBF4C4C45B39A83BA6F584885EE"/>
          </w:pPr>
          <w:r w:rsidRPr="001F69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63F1DC43F44D082E534991FC5B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E10CD-E921-4450-93C1-C5648EEB0D9C}"/>
      </w:docPartPr>
      <w:docPartBody>
        <w:p w:rsidR="0046168C" w:rsidRDefault="00E26406" w:rsidP="00E26406">
          <w:pPr>
            <w:pStyle w:val="97B63F1DC43F44D082E534991FC5B7B5"/>
          </w:pPr>
          <w:r w:rsidRPr="002202BE"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F13F4351B04C44A8B641B13899E9F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4E97-00EA-43D4-B449-725902B6C03A}"/>
      </w:docPartPr>
      <w:docPartBody>
        <w:p w:rsidR="0046168C" w:rsidRDefault="00E26406" w:rsidP="00E26406">
          <w:pPr>
            <w:pStyle w:val="F13F4351B04C44A8B641B13899E9FEBE"/>
          </w:pPr>
          <w:r w:rsidRPr="002202BE">
            <w:rPr>
              <w:rStyle w:val="a3"/>
            </w:rPr>
            <w:t>ФИО подписывающе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06"/>
    <w:rsid w:val="0046168C"/>
    <w:rsid w:val="005D1059"/>
    <w:rsid w:val="006B3CD0"/>
    <w:rsid w:val="00704BA4"/>
    <w:rsid w:val="00BA0B9F"/>
    <w:rsid w:val="00DC5514"/>
    <w:rsid w:val="00E2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406"/>
    <w:rPr>
      <w:color w:val="808080"/>
    </w:rPr>
  </w:style>
  <w:style w:type="paragraph" w:customStyle="1" w:styleId="B7B31FBF4C4C45B39A83BA6F584885EE">
    <w:name w:val="B7B31FBF4C4C45B39A83BA6F584885EE"/>
    <w:rsid w:val="00E26406"/>
  </w:style>
  <w:style w:type="paragraph" w:customStyle="1" w:styleId="97B63F1DC43F44D082E534991FC5B7B5">
    <w:name w:val="97B63F1DC43F44D082E534991FC5B7B5"/>
    <w:rsid w:val="00E26406"/>
  </w:style>
  <w:style w:type="paragraph" w:customStyle="1" w:styleId="F13F4351B04C44A8B641B13899E9FEBE">
    <w:name w:val="F13F4351B04C44A8B641B13899E9FEBE"/>
    <w:rsid w:val="00E26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682B-5288-4440-90D0-A045065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Кичанова Мария Романовна</cp:lastModifiedBy>
  <cp:revision>4</cp:revision>
  <cp:lastPrinted>2022-04-15T11:24:00Z</cp:lastPrinted>
  <dcterms:created xsi:type="dcterms:W3CDTF">2023-08-29T10:42:00Z</dcterms:created>
  <dcterms:modified xsi:type="dcterms:W3CDTF">2025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звание подразделения отправителя">
    <vt:lpwstr>ezk1YWY0MDliLTgzZmUtNDY5Ny1hODA1LTVhODZjZWVjMzNmNTowYTA3MzczMC1iZTRlLTQ3ODktOTIzNC00OTRkYWZjMTQ0NTh9LT57Yjc5MDU1MTYtMmJlNS00OTMxLTk2MWMtY2IzOGQ1Njc3NTY1Ojk4YTdjYjJmLWM2NzQtNDZhMy1hYTBhLWUwNGNhY2ExOWEyZX0tPns2MWIxYzE5Zi0yNmUyLTQ5YTUtYjNkMy0wZDM2MTgxNTFlMTI</vt:lpwstr>
  </property>
  <property fmtid="{D5CDD505-2E9C-101B-9397-08002B2CF9AE}" pid="3" name="TPL_Должность адресата">
    <vt:lpwstr>ezk1YWY0MDliLTgzZmUtNDY5Ny1hODA1LTVhODZjZWVjMzNmNToxOWM3ZTk3NC1iN2UxLTQzMTEtYjViYi1mZmYxMDZiNDJjOWV9LT57NDQ3ZjdiNmUtMDZhYS00YWY1LTlmNDYtNTE4MDBhNmJlZTliOmI2MWVlNDk4LWZkYzctNDAwOS04NTdiLTRkNzcwMjBkYWJmOH0tPns0YTM3YWVjNC03NjRjLTRjMTQtODg4Ny1lMWVjYWZhNWI0YzU</vt:lpwstr>
  </property>
  <property fmtid="{D5CDD505-2E9C-101B-9397-08002B2CF9AE}" pid="4" name="TPL_И.О. Фамилия адресата">
    <vt:lpwstr>ezk1YWY0MDliLTgzZmUtNDY5Ny1hODA1LTVhODZjZWVjMzNmNToxOWM3ZTk3NC1iN2UxLTQzMTEtYjViYi1mZmYxMDZiNDJjOWV9LT5Jbml0aWFsc0FuZExhc3ROYW1l</vt:lpwstr>
  </property>
  <property fmtid="{D5CDD505-2E9C-101B-9397-08002B2CF9AE}" pid="5" name="TPL_Дата документа">
    <vt:lpwstr>ezk1YWY0MDliLTgzZmUtNDY5Ny1hODA1LTVhODZjZWVjMzNmNTozZTU1ZjA5MS00MWE0LTRlNTgtYTljNS1kYmU5MDc4MmNjZWN9</vt:lpwstr>
  </property>
  <property fmtid="{D5CDD505-2E9C-101B-9397-08002B2CF9AE}" pid="6" name="TPL_Номер документа">
    <vt:lpwstr>ezk1YWY0MDliLTgzZmUtNDY5Ny1hODA1LTVhODZjZWVjMzNmNTo3NzFkNTJiOC1hY2IwLTQ2OTItOGI5Yi1mODFiZjVjYTE5YTV9</vt:lpwstr>
  </property>
  <property fmtid="{D5CDD505-2E9C-101B-9397-08002B2CF9AE}" pid="7" name="TPL_Штрихкод">
    <vt:lpwstr>R2V0QmFyY29kZQ==</vt:lpwstr>
  </property>
  <property fmtid="{D5CDD505-2E9C-101B-9397-08002B2CF9AE}" pid="8" name="TPL_Должность автора">
    <vt:lpwstr>ezk1YWY0MDliLTgzZmUtNDY5Ny1hODA1LTVhODZjZWVjMzNmNTowYTA3MzczMC1iZTRlLTQ3ODktOTIzNC00OTRkYWZjMTQ0NTh9LT57Yjc5MDU1MTYtMmJlNS00OTMxLTk2MWMtY2IzOGQ1Njc3NTY1OmI2MWVlNDk4LWZkYzctNDAwOS04NTdiLTRkNzcwMjBkYWJmOH0tPns0YTM3YWVjNC03NjRjLTRjMTQtODg4Ny1lMWVjYWZhNWI0YzU</vt:lpwstr>
  </property>
  <property fmtid="{D5CDD505-2E9C-101B-9397-08002B2CF9AE}" pid="9" name="TPL_ФИО автора">
    <vt:lpwstr>ezk1YWY0MDliLTgzZmUtNDY5Ny1hODA1LTVhODZjZWVjMzNmNTowYTA3MzczMC1iZTRlLTQ3ODktOTIzNC00OTRkYWZjMTQ0NTh9LT5Jbml0aWFsc0FuZExhc3ROYW1l</vt:lpwstr>
  </property>
</Properties>
</file>